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40B1" w14:textId="7169D865" w:rsidR="001F4004" w:rsidRPr="008E36FB" w:rsidRDefault="001F4004">
      <w:pPr>
        <w:rPr>
          <w:b/>
          <w:bCs/>
        </w:rPr>
      </w:pPr>
      <w:r w:rsidRPr="008E36FB">
        <w:rPr>
          <w:b/>
          <w:bCs/>
        </w:rPr>
        <w:t>FREEARM ARTICLE</w:t>
      </w:r>
    </w:p>
    <w:p w14:paraId="049F8BD6" w14:textId="532DAE0F" w:rsidR="001F4004" w:rsidRPr="008E36FB" w:rsidRDefault="001F4004">
      <w:pPr>
        <w:rPr>
          <w:b/>
          <w:bCs/>
        </w:rPr>
      </w:pPr>
      <w:r w:rsidRPr="008E36FB">
        <w:rPr>
          <w:b/>
          <w:bCs/>
        </w:rPr>
        <w:t>Karen Williams</w:t>
      </w:r>
    </w:p>
    <w:p w14:paraId="1A7B634C" w14:textId="559BF7D2" w:rsidR="001F4004" w:rsidRPr="008E36FB" w:rsidRDefault="001F4004">
      <w:pPr>
        <w:rPr>
          <w:b/>
          <w:bCs/>
        </w:rPr>
      </w:pPr>
      <w:r w:rsidRPr="008E36FB">
        <w:rPr>
          <w:b/>
          <w:bCs/>
        </w:rPr>
        <w:t>September 17, 2019</w:t>
      </w:r>
    </w:p>
    <w:p w14:paraId="0415E0A4" w14:textId="4A4C9C53" w:rsidR="001F4004" w:rsidRDefault="001F4004"/>
    <w:p w14:paraId="7815F863" w14:textId="77777777" w:rsidR="008E36FB" w:rsidRDefault="008E36FB"/>
    <w:p w14:paraId="2DD24D1D" w14:textId="2D9BD373" w:rsidR="007A57B7" w:rsidRDefault="007A57B7">
      <w:r>
        <w:t xml:space="preserve">You have your plan set, then, by no fault of your own, it is dramatically </w:t>
      </w:r>
      <w:r w:rsidR="001941C7">
        <w:t xml:space="preserve">swept away. </w:t>
      </w:r>
      <w:r>
        <w:t xml:space="preserve"> </w:t>
      </w:r>
      <w:r w:rsidR="006B29F5">
        <w:t>It’s caught up by some strange wind and blown right out of the window.</w:t>
      </w:r>
      <w:r>
        <w:t xml:space="preserve"> </w:t>
      </w:r>
      <w:r w:rsidR="001D4CB9">
        <w:t>T</w:t>
      </w:r>
      <w:r>
        <w:t xml:space="preserve">hat is what </w:t>
      </w:r>
      <w:r w:rsidR="001D4CB9">
        <w:t xml:space="preserve">happened to </w:t>
      </w:r>
      <w:r>
        <w:t xml:space="preserve">Misti </w:t>
      </w:r>
      <w:r w:rsidR="001D4CB9">
        <w:t xml:space="preserve">and Will </w:t>
      </w:r>
      <w:r>
        <w:t xml:space="preserve">Staley when </w:t>
      </w:r>
      <w:r w:rsidR="001D4CB9">
        <w:t xml:space="preserve">their </w:t>
      </w:r>
      <w:r>
        <w:t xml:space="preserve">son Freeman was born.  </w:t>
      </w:r>
    </w:p>
    <w:p w14:paraId="3AF553C0" w14:textId="5A671E87" w:rsidR="002971AA" w:rsidRDefault="00F2656E">
      <w:r>
        <w:t xml:space="preserve">Misti </w:t>
      </w:r>
      <w:r w:rsidR="00707DA5">
        <w:t>though</w:t>
      </w:r>
      <w:r w:rsidR="0093428D">
        <w:t>t</w:t>
      </w:r>
      <w:r w:rsidR="00707DA5">
        <w:t xml:space="preserve"> she and Will </w:t>
      </w:r>
      <w:r w:rsidR="00624929">
        <w:t xml:space="preserve">had their </w:t>
      </w:r>
      <w:r w:rsidR="0093428D">
        <w:t xml:space="preserve">plan </w:t>
      </w:r>
      <w:r w:rsidR="00624929">
        <w:t xml:space="preserve">in place </w:t>
      </w:r>
      <w:r w:rsidR="0093428D">
        <w:t xml:space="preserve">to </w:t>
      </w:r>
      <w:r w:rsidR="00707DA5">
        <w:t xml:space="preserve">prepare for their </w:t>
      </w:r>
      <w:r w:rsidR="00624929">
        <w:t xml:space="preserve">new </w:t>
      </w:r>
      <w:r w:rsidR="00707DA5">
        <w:t>baby</w:t>
      </w:r>
      <w:r>
        <w:t xml:space="preserve">. </w:t>
      </w:r>
      <w:r w:rsidR="0093428D">
        <w:t>Misti had eaten healthy during her pregnancy</w:t>
      </w:r>
      <w:r w:rsidR="00624929">
        <w:t>,</w:t>
      </w:r>
      <w:r w:rsidR="0093428D">
        <w:t xml:space="preserve"> </w:t>
      </w:r>
      <w:r>
        <w:t>purchased glass bottles</w:t>
      </w:r>
      <w:r w:rsidR="00707DA5">
        <w:t xml:space="preserve"> (no plastic leaching chemicals into her baby’s</w:t>
      </w:r>
      <w:r w:rsidR="00E3693A">
        <w:t xml:space="preserve"> breast</w:t>
      </w:r>
      <w:r w:rsidR="00707DA5">
        <w:t xml:space="preserve"> milk)</w:t>
      </w:r>
      <w:r w:rsidR="00736A28">
        <w:t>,</w:t>
      </w:r>
      <w:r w:rsidR="00707DA5">
        <w:t xml:space="preserve"> and</w:t>
      </w:r>
      <w:r>
        <w:t xml:space="preserve"> </w:t>
      </w:r>
      <w:r w:rsidR="00157FF2">
        <w:t xml:space="preserve">had a stack of </w:t>
      </w:r>
      <w:r>
        <w:t>cloth diapers</w:t>
      </w:r>
      <w:r w:rsidR="00157FF2">
        <w:t xml:space="preserve"> ready</w:t>
      </w:r>
      <w:r w:rsidR="00736A28">
        <w:t>. Misti and Will had arranged to have</w:t>
      </w:r>
      <w:r w:rsidR="002971AA">
        <w:t xml:space="preserve"> </w:t>
      </w:r>
      <w:r w:rsidR="00736A28">
        <w:t>a midwife assist them through natural childbirth in their home</w:t>
      </w:r>
      <w:r>
        <w:t>.</w:t>
      </w:r>
      <w:r w:rsidR="00FE42D8">
        <w:t xml:space="preserve"> The</w:t>
      </w:r>
      <w:r w:rsidR="00EC1E01">
        <w:t>n</w:t>
      </w:r>
      <w:r w:rsidR="00FE42D8">
        <w:t>, a</w:t>
      </w:r>
      <w:r w:rsidR="002971AA">
        <w:t>fter 30 hours of labor</w:t>
      </w:r>
      <w:r w:rsidR="00736A28">
        <w:t>, on April 25</w:t>
      </w:r>
      <w:r w:rsidR="0088433D">
        <w:t>, 2015</w:t>
      </w:r>
      <w:r w:rsidR="002971AA">
        <w:t xml:space="preserve"> they were </w:t>
      </w:r>
      <w:r w:rsidR="00157FF2">
        <w:t xml:space="preserve">finally able </w:t>
      </w:r>
      <w:r w:rsidR="002971AA">
        <w:t>to receive their son into their arms</w:t>
      </w:r>
      <w:r w:rsidR="00736A28">
        <w:t>.</w:t>
      </w:r>
      <w:r w:rsidR="002971AA">
        <w:t xml:space="preserve"> </w:t>
      </w:r>
    </w:p>
    <w:p w14:paraId="0D1535FC" w14:textId="33194488" w:rsidR="00F2656E" w:rsidRDefault="00F2656E">
      <w:r>
        <w:t xml:space="preserve">But just three hours after </w:t>
      </w:r>
      <w:r w:rsidR="002971AA">
        <w:t>Freeman was born</w:t>
      </w:r>
      <w:r>
        <w:t>, he was on his way to</w:t>
      </w:r>
      <w:r w:rsidR="00707DA5">
        <w:t xml:space="preserve"> the hospital in their hometown of Helena, AR. </w:t>
      </w:r>
      <w:r w:rsidR="00F021E0">
        <w:t>T</w:t>
      </w:r>
      <w:r w:rsidR="00707DA5">
        <w:t xml:space="preserve">hree </w:t>
      </w:r>
      <w:r>
        <w:t xml:space="preserve">hours </w:t>
      </w:r>
      <w:r w:rsidR="00E61FFB">
        <w:t xml:space="preserve">after that, </w:t>
      </w:r>
      <w:r>
        <w:t xml:space="preserve">he was </w:t>
      </w:r>
      <w:r w:rsidR="0003570C">
        <w:t>life flighted</w:t>
      </w:r>
      <w:r w:rsidR="00A9395A">
        <w:t xml:space="preserve"> to</w:t>
      </w:r>
      <w:r>
        <w:t xml:space="preserve"> Arkansas Children’s Hospital two hour</w:t>
      </w:r>
      <w:r w:rsidR="002971AA">
        <w:t>s</w:t>
      </w:r>
      <w:r>
        <w:t xml:space="preserve"> away in Little Rock.</w:t>
      </w:r>
    </w:p>
    <w:p w14:paraId="2389031B" w14:textId="021960AB" w:rsidR="00736A28" w:rsidRDefault="00736A28">
      <w:r>
        <w:t>From the very beginning, Freeman had problems with</w:t>
      </w:r>
      <w:r w:rsidR="00A9395A">
        <w:t xml:space="preserve"> his</w:t>
      </w:r>
      <w:r>
        <w:t xml:space="preserve"> breathing. The midwife also noticed that Freeman had a hole in the back of his palate as she </w:t>
      </w:r>
      <w:r w:rsidR="00E15F9E">
        <w:t>suctioned</w:t>
      </w:r>
      <w:r>
        <w:t xml:space="preserve"> him. </w:t>
      </w:r>
      <w:r w:rsidR="00723012">
        <w:t>While at home, h</w:t>
      </w:r>
      <w:r>
        <w:t>e was continually being given oxygen as</w:t>
      </w:r>
      <w:r w:rsidR="00723012">
        <w:t xml:space="preserve"> his</w:t>
      </w:r>
      <w:r>
        <w:t xml:space="preserve"> breathing</w:t>
      </w:r>
      <w:r w:rsidR="00A9395A">
        <w:t xml:space="preserve"> was labored</w:t>
      </w:r>
      <w:r>
        <w:t xml:space="preserve">. After he left the hospital in Helena and arrived in Little Rock, Misti and Will were informed </w:t>
      </w:r>
      <w:r w:rsidR="00A9395A">
        <w:t xml:space="preserve">by doctors </w:t>
      </w:r>
      <w:r>
        <w:t>they ha</w:t>
      </w:r>
      <w:r w:rsidR="00A9395A">
        <w:t xml:space="preserve">d </w:t>
      </w:r>
      <w:r>
        <w:t>a “very sick little boy”.</w:t>
      </w:r>
    </w:p>
    <w:p w14:paraId="229E2DFB" w14:textId="77777777" w:rsidR="006C6A65" w:rsidRDefault="006C6A65"/>
    <w:p w14:paraId="54670506" w14:textId="03662EAD" w:rsidR="006C6A65" w:rsidRPr="006C6A65" w:rsidRDefault="006C6A65">
      <w:pPr>
        <w:rPr>
          <w:b/>
          <w:bCs/>
        </w:rPr>
      </w:pPr>
      <w:r w:rsidRPr="006C6A65">
        <w:rPr>
          <w:b/>
          <w:bCs/>
        </w:rPr>
        <w:t>NO SIGN OF PROBLEMS</w:t>
      </w:r>
    </w:p>
    <w:p w14:paraId="63067274" w14:textId="77777777" w:rsidR="00826087" w:rsidRDefault="00736A28" w:rsidP="00826087">
      <w:r w:rsidRPr="004317A7">
        <w:rPr>
          <w:rFonts w:cstheme="minorHAnsi"/>
        </w:rPr>
        <w:t>It was all such a</w:t>
      </w:r>
      <w:r w:rsidR="00062626" w:rsidRPr="004317A7">
        <w:rPr>
          <w:rFonts w:cstheme="minorHAnsi"/>
        </w:rPr>
        <w:t>n</w:t>
      </w:r>
      <w:r w:rsidRPr="004317A7">
        <w:rPr>
          <w:rFonts w:cstheme="minorHAnsi"/>
        </w:rPr>
        <w:t xml:space="preserve"> overwhelming situation, especially when they learned the depth of the health issues.</w:t>
      </w:r>
      <w:r w:rsidR="00A9395A" w:rsidRPr="004317A7">
        <w:rPr>
          <w:rFonts w:cstheme="minorHAnsi"/>
        </w:rPr>
        <w:t xml:space="preserve"> </w:t>
      </w:r>
      <w:r w:rsidR="00E87A48">
        <w:rPr>
          <w:rFonts w:cstheme="minorHAnsi"/>
        </w:rPr>
        <w:t>What had caused this?</w:t>
      </w:r>
      <w:r w:rsidR="00826087">
        <w:rPr>
          <w:rFonts w:cstheme="minorHAnsi"/>
        </w:rPr>
        <w:t xml:space="preserve"> </w:t>
      </w:r>
      <w:r w:rsidR="00826087">
        <w:t xml:space="preserve">Misti had five ultrasounds throughout her pregnancy. They were all routine and showed no abnormalities. Nothing foretold of any medical issues. </w:t>
      </w:r>
    </w:p>
    <w:p w14:paraId="18A0B077" w14:textId="1720DE8D" w:rsidR="004D1BA2" w:rsidRPr="004317A7" w:rsidRDefault="00E87A48" w:rsidP="00736A28">
      <w:pPr>
        <w:rPr>
          <w:rFonts w:cstheme="minorHAnsi"/>
          <w:color w:val="000000"/>
          <w:shd w:val="clear" w:color="auto" w:fill="FFFFFF"/>
        </w:rPr>
      </w:pPr>
      <w:r>
        <w:rPr>
          <w:rFonts w:cstheme="minorHAnsi"/>
        </w:rPr>
        <w:t xml:space="preserve"> </w:t>
      </w:r>
      <w:r w:rsidR="00A9395A" w:rsidRPr="004317A7">
        <w:rPr>
          <w:rFonts w:cstheme="minorHAnsi"/>
        </w:rPr>
        <w:t xml:space="preserve">DNA testing showed that Freeman had </w:t>
      </w:r>
      <w:proofErr w:type="spellStart"/>
      <w:r w:rsidR="00A9395A" w:rsidRPr="004317A7">
        <w:rPr>
          <w:rFonts w:cstheme="minorHAnsi"/>
        </w:rPr>
        <w:t>Beals</w:t>
      </w:r>
      <w:proofErr w:type="spellEnd"/>
      <w:r w:rsidR="00A9395A" w:rsidRPr="004317A7">
        <w:rPr>
          <w:rFonts w:cstheme="minorHAnsi"/>
        </w:rPr>
        <w:t xml:space="preserve"> Syndrome </w:t>
      </w:r>
      <w:r w:rsidR="00A9395A" w:rsidRPr="004317A7">
        <w:rPr>
          <w:rFonts w:cstheme="minorHAnsi"/>
          <w:color w:val="000000"/>
          <w:shd w:val="clear" w:color="auto" w:fill="FFFFFF"/>
        </w:rPr>
        <w:t xml:space="preserve">also known as congenital </w:t>
      </w:r>
      <w:r w:rsidR="00E15F9E" w:rsidRPr="004317A7">
        <w:rPr>
          <w:rFonts w:cstheme="minorHAnsi"/>
          <w:color w:val="000000"/>
          <w:shd w:val="clear" w:color="auto" w:fill="FFFFFF"/>
        </w:rPr>
        <w:t>contractual</w:t>
      </w:r>
      <w:r w:rsidR="00A9395A" w:rsidRPr="004317A7">
        <w:rPr>
          <w:rFonts w:cstheme="minorHAnsi"/>
          <w:color w:val="000000"/>
          <w:shd w:val="clear" w:color="auto" w:fill="FFFFFF"/>
        </w:rPr>
        <w:t xml:space="preserve"> arachnodactyly (CCA).  </w:t>
      </w:r>
      <w:r w:rsidR="00A9395A" w:rsidRPr="004317A7">
        <w:rPr>
          <w:rFonts w:cstheme="minorHAnsi"/>
          <w:shd w:val="clear" w:color="auto" w:fill="FFFFFF"/>
        </w:rPr>
        <w:t>It is an inherited disorder</w:t>
      </w:r>
      <w:r w:rsidR="005E32B2">
        <w:rPr>
          <w:rFonts w:cstheme="minorHAnsi"/>
          <w:shd w:val="clear" w:color="auto" w:fill="FFFFFF"/>
        </w:rPr>
        <w:t>.</w:t>
      </w:r>
      <w:r w:rsidR="00A9395A" w:rsidRPr="004317A7">
        <w:rPr>
          <w:rFonts w:cstheme="minorHAnsi"/>
          <w:shd w:val="clear" w:color="auto" w:fill="FFFFFF"/>
        </w:rPr>
        <w:t xml:space="preserve"> </w:t>
      </w:r>
      <w:r w:rsidR="00A9395A" w:rsidRPr="004317A7">
        <w:rPr>
          <w:rFonts w:cstheme="minorHAnsi"/>
          <w:color w:val="000000"/>
          <w:shd w:val="clear" w:color="auto" w:fill="FFFFFF"/>
        </w:rPr>
        <w:t>Affected individuals display ear deformities and occasional cardiovascular defects.</w:t>
      </w:r>
      <w:r w:rsidR="00A16F9D">
        <w:rPr>
          <w:rFonts w:cstheme="minorHAnsi"/>
          <w:color w:val="000000"/>
          <w:shd w:val="clear" w:color="auto" w:fill="FFFFFF"/>
        </w:rPr>
        <w:t xml:space="preserve"> However,</w:t>
      </w:r>
      <w:r w:rsidR="004D1BA2" w:rsidRPr="004317A7">
        <w:rPr>
          <w:rFonts w:cstheme="minorHAnsi"/>
          <w:color w:val="000000"/>
          <w:shd w:val="clear" w:color="auto" w:fill="FFFFFF"/>
        </w:rPr>
        <w:t xml:space="preserve"> Freeman showed no typical physical signs of the syndrome – no crimped ears, clawed hands, clubbed feet or scoliosis. </w:t>
      </w:r>
      <w:r w:rsidR="00854336">
        <w:rPr>
          <w:rFonts w:cstheme="minorHAnsi"/>
          <w:color w:val="000000"/>
          <w:shd w:val="clear" w:color="auto" w:fill="FFFFFF"/>
        </w:rPr>
        <w:t xml:space="preserve">But </w:t>
      </w:r>
      <w:r w:rsidR="004D1BA2" w:rsidRPr="004317A7">
        <w:rPr>
          <w:rFonts w:cstheme="minorHAnsi"/>
          <w:color w:val="000000"/>
          <w:shd w:val="clear" w:color="auto" w:fill="FFFFFF"/>
        </w:rPr>
        <w:t>test</w:t>
      </w:r>
      <w:r w:rsidR="00854336">
        <w:rPr>
          <w:rFonts w:cstheme="minorHAnsi"/>
          <w:color w:val="000000"/>
          <w:shd w:val="clear" w:color="auto" w:fill="FFFFFF"/>
        </w:rPr>
        <w:t>s</w:t>
      </w:r>
      <w:r w:rsidR="004D1BA2" w:rsidRPr="004317A7">
        <w:rPr>
          <w:rFonts w:cstheme="minorHAnsi"/>
          <w:color w:val="000000"/>
          <w:shd w:val="clear" w:color="auto" w:fill="FFFFFF"/>
        </w:rPr>
        <w:t xml:space="preserve"> done on Will and Misti showed that Misti had </w:t>
      </w:r>
      <w:proofErr w:type="spellStart"/>
      <w:r w:rsidR="004D1BA2" w:rsidRPr="004317A7">
        <w:rPr>
          <w:rFonts w:cstheme="minorHAnsi"/>
          <w:color w:val="000000"/>
          <w:shd w:val="clear" w:color="auto" w:fill="FFFFFF"/>
        </w:rPr>
        <w:t>Beals</w:t>
      </w:r>
      <w:proofErr w:type="spellEnd"/>
      <w:r w:rsidR="004D1BA2" w:rsidRPr="004317A7">
        <w:rPr>
          <w:rFonts w:cstheme="minorHAnsi"/>
          <w:color w:val="000000"/>
          <w:shd w:val="clear" w:color="auto" w:fill="FFFFFF"/>
        </w:rPr>
        <w:t>. Then her parents were tested.</w:t>
      </w:r>
      <w:r w:rsidR="005E32B2">
        <w:rPr>
          <w:rFonts w:cstheme="minorHAnsi"/>
          <w:color w:val="000000"/>
          <w:shd w:val="clear" w:color="auto" w:fill="FFFFFF"/>
        </w:rPr>
        <w:t xml:space="preserve"> </w:t>
      </w:r>
      <w:r w:rsidR="004D1BA2" w:rsidRPr="004317A7">
        <w:rPr>
          <w:rFonts w:cstheme="minorHAnsi"/>
          <w:color w:val="000000"/>
          <w:shd w:val="clear" w:color="auto" w:fill="FFFFFF"/>
        </w:rPr>
        <w:t xml:space="preserve">The test revealed her dad had </w:t>
      </w:r>
      <w:proofErr w:type="spellStart"/>
      <w:r w:rsidR="004D1BA2" w:rsidRPr="004317A7">
        <w:rPr>
          <w:rFonts w:cstheme="minorHAnsi"/>
          <w:color w:val="000000"/>
          <w:shd w:val="clear" w:color="auto" w:fill="FFFFFF"/>
        </w:rPr>
        <w:t>Beals</w:t>
      </w:r>
      <w:proofErr w:type="spellEnd"/>
      <w:r w:rsidR="004D1BA2" w:rsidRPr="004317A7">
        <w:rPr>
          <w:rFonts w:cstheme="minorHAnsi"/>
          <w:color w:val="000000"/>
          <w:shd w:val="clear" w:color="auto" w:fill="FFFFFF"/>
        </w:rPr>
        <w:t>. It was unexpected since neither of them had any physical signs of the syndrome.</w:t>
      </w:r>
    </w:p>
    <w:p w14:paraId="7D1A13CF" w14:textId="2C9F4897" w:rsidR="005E32B2" w:rsidRDefault="004D1BA2">
      <w:pPr>
        <w:rPr>
          <w:rFonts w:cstheme="minorHAnsi"/>
          <w:color w:val="222222"/>
          <w:sz w:val="21"/>
          <w:szCs w:val="21"/>
          <w:shd w:val="clear" w:color="auto" w:fill="FFFFFF"/>
        </w:rPr>
      </w:pPr>
      <w:r w:rsidRPr="004317A7">
        <w:rPr>
          <w:rFonts w:cstheme="minorHAnsi"/>
          <w:color w:val="000000"/>
          <w:shd w:val="clear" w:color="auto" w:fill="FFFFFF"/>
        </w:rPr>
        <w:t>Freeman’s health issues were massive. He had coloboma (</w:t>
      </w:r>
      <w:r w:rsidRPr="004317A7">
        <w:rPr>
          <w:rFonts w:cstheme="minorHAnsi"/>
          <w:color w:val="222222"/>
          <w:shd w:val="clear" w:color="auto" w:fill="FFFFFF"/>
        </w:rPr>
        <w:t>missing pieces of tissue in structures that form the eye), a horseshoe shaped kidney,</w:t>
      </w:r>
      <w:r w:rsidR="00854336">
        <w:rPr>
          <w:rFonts w:cstheme="minorHAnsi"/>
          <w:color w:val="222222"/>
          <w:shd w:val="clear" w:color="auto" w:fill="FFFFFF"/>
        </w:rPr>
        <w:t xml:space="preserve"> an</w:t>
      </w:r>
      <w:r w:rsidRPr="004317A7">
        <w:rPr>
          <w:rFonts w:cstheme="minorHAnsi"/>
          <w:color w:val="222222"/>
          <w:shd w:val="clear" w:color="auto" w:fill="FFFFFF"/>
        </w:rPr>
        <w:t xml:space="preserve"> extra rib, chronic lung disease, and a small cleft pallet.</w:t>
      </w:r>
      <w:r w:rsidR="00F82469">
        <w:rPr>
          <w:rFonts w:cstheme="minorHAnsi"/>
          <w:color w:val="222222"/>
          <w:shd w:val="clear" w:color="auto" w:fill="FFFFFF"/>
        </w:rPr>
        <w:t xml:space="preserve"> He was admitted to the Neonatal Intensive Care Unit (NICU)</w:t>
      </w:r>
      <w:r w:rsidR="005E32B2">
        <w:rPr>
          <w:rFonts w:cstheme="minorHAnsi"/>
          <w:color w:val="222222"/>
          <w:shd w:val="clear" w:color="auto" w:fill="FFFFFF"/>
        </w:rPr>
        <w:t>.</w:t>
      </w:r>
      <w:r w:rsidR="00F82469">
        <w:rPr>
          <w:rFonts w:cstheme="minorHAnsi"/>
          <w:color w:val="222222"/>
          <w:shd w:val="clear" w:color="auto" w:fill="FFFFFF"/>
        </w:rPr>
        <w:t xml:space="preserve"> </w:t>
      </w:r>
      <w:r w:rsidR="005E32B2">
        <w:rPr>
          <w:rFonts w:cstheme="minorHAnsi"/>
          <w:color w:val="222222"/>
          <w:shd w:val="clear" w:color="auto" w:fill="FFFFFF"/>
        </w:rPr>
        <w:t xml:space="preserve">Within five days of arrival </w:t>
      </w:r>
      <w:r w:rsidR="00F82469">
        <w:rPr>
          <w:rFonts w:cstheme="minorHAnsi"/>
          <w:color w:val="222222"/>
          <w:shd w:val="clear" w:color="auto" w:fill="FFFFFF"/>
        </w:rPr>
        <w:t xml:space="preserve">he went through </w:t>
      </w:r>
      <w:r w:rsidR="00A4738D">
        <w:rPr>
          <w:rFonts w:cstheme="minorHAnsi"/>
          <w:color w:val="222222"/>
          <w:shd w:val="clear" w:color="auto" w:fill="FFFFFF"/>
        </w:rPr>
        <w:t>e</w:t>
      </w:r>
      <w:r w:rsidR="00F82469" w:rsidRPr="005E32B2">
        <w:rPr>
          <w:rFonts w:cstheme="minorHAnsi"/>
          <w:color w:val="222222"/>
          <w:shd w:val="clear" w:color="auto" w:fill="FFFFFF"/>
        </w:rPr>
        <w:t>xtracorporeal membrane oxygenation (ECMO</w:t>
      </w:r>
      <w:r w:rsidR="00F82469">
        <w:rPr>
          <w:rFonts w:ascii="Arial" w:hAnsi="Arial" w:cs="Arial"/>
          <w:color w:val="222222"/>
          <w:shd w:val="clear" w:color="auto" w:fill="FFFFFF"/>
        </w:rPr>
        <w:t>)</w:t>
      </w:r>
      <w:r w:rsidR="005E32B2">
        <w:rPr>
          <w:rFonts w:ascii="Arial" w:hAnsi="Arial" w:cs="Arial"/>
          <w:color w:val="222222"/>
          <w:shd w:val="clear" w:color="auto" w:fill="FFFFFF"/>
        </w:rPr>
        <w:t xml:space="preserve">; </w:t>
      </w:r>
      <w:r w:rsidR="00F82469" w:rsidRPr="005E32B2">
        <w:rPr>
          <w:rFonts w:cstheme="minorHAnsi"/>
          <w:color w:val="222222"/>
          <w:shd w:val="clear" w:color="auto" w:fill="FFFFFF"/>
        </w:rPr>
        <w:t>a treatment that uses a</w:t>
      </w:r>
      <w:r w:rsidR="005E32B2" w:rsidRPr="005E32B2">
        <w:rPr>
          <w:rFonts w:cstheme="minorHAnsi"/>
          <w:color w:val="222222"/>
          <w:shd w:val="clear" w:color="auto" w:fill="FFFFFF"/>
        </w:rPr>
        <w:t>n outside</w:t>
      </w:r>
      <w:r w:rsidR="00F82469" w:rsidRPr="005E32B2">
        <w:rPr>
          <w:rFonts w:cstheme="minorHAnsi"/>
          <w:color w:val="222222"/>
          <w:shd w:val="clear" w:color="auto" w:fill="FFFFFF"/>
        </w:rPr>
        <w:t xml:space="preserve"> pump to circulate blood through an artificial lung back into the bloodstream</w:t>
      </w:r>
      <w:r w:rsidR="005E32B2" w:rsidRPr="005E32B2">
        <w:rPr>
          <w:rFonts w:cstheme="minorHAnsi"/>
          <w:color w:val="222222"/>
          <w:shd w:val="clear" w:color="auto" w:fill="FFFFFF"/>
        </w:rPr>
        <w:t>. It provides</w:t>
      </w:r>
      <w:r w:rsidR="005E32B2" w:rsidRPr="005E32B2">
        <w:rPr>
          <w:rFonts w:cstheme="minorHAnsi"/>
          <w:color w:val="222222"/>
          <w:sz w:val="21"/>
          <w:szCs w:val="21"/>
          <w:shd w:val="clear" w:color="auto" w:fill="FFFFFF"/>
        </w:rPr>
        <w:t xml:space="preserve"> prolonged cardiac and respiratory assistance</w:t>
      </w:r>
      <w:r w:rsidR="005E32B2">
        <w:rPr>
          <w:rFonts w:cstheme="minorHAnsi"/>
          <w:color w:val="222222"/>
          <w:sz w:val="21"/>
          <w:szCs w:val="21"/>
          <w:shd w:val="clear" w:color="auto" w:fill="FFFFFF"/>
        </w:rPr>
        <w:t xml:space="preserve">.  </w:t>
      </w:r>
      <w:r w:rsidR="002D7440">
        <w:rPr>
          <w:rFonts w:cstheme="minorHAnsi"/>
          <w:color w:val="222222"/>
          <w:sz w:val="21"/>
          <w:szCs w:val="21"/>
          <w:shd w:val="clear" w:color="auto" w:fill="FFFFFF"/>
        </w:rPr>
        <w:t xml:space="preserve">Freeman </w:t>
      </w:r>
      <w:r w:rsidR="005E32B2">
        <w:rPr>
          <w:rFonts w:cstheme="minorHAnsi"/>
          <w:color w:val="222222"/>
          <w:sz w:val="21"/>
          <w:szCs w:val="21"/>
          <w:shd w:val="clear" w:color="auto" w:fill="FFFFFF"/>
        </w:rPr>
        <w:t>eventually was removed from ECMO but stayed in NICU for three and a half months.</w:t>
      </w:r>
    </w:p>
    <w:p w14:paraId="29A8798C" w14:textId="49FCE1F1" w:rsidR="005E32B2" w:rsidRDefault="005E32B2">
      <w:pPr>
        <w:rPr>
          <w:rFonts w:cstheme="minorHAnsi"/>
          <w:color w:val="222222"/>
          <w:sz w:val="21"/>
          <w:szCs w:val="21"/>
          <w:shd w:val="clear" w:color="auto" w:fill="FFFFFF"/>
        </w:rPr>
      </w:pPr>
      <w:r>
        <w:rPr>
          <w:rFonts w:cstheme="minorHAnsi"/>
          <w:color w:val="222222"/>
          <w:sz w:val="21"/>
          <w:szCs w:val="21"/>
          <w:shd w:val="clear" w:color="auto" w:fill="FFFFFF"/>
        </w:rPr>
        <w:lastRenderedPageBreak/>
        <w:t>The sight of seeing their tiny baby hooked up to tubes, wires and pumps was, as Misti says, “</w:t>
      </w:r>
      <w:r w:rsidR="00540921">
        <w:rPr>
          <w:rFonts w:cstheme="minorHAnsi"/>
          <w:color w:val="222222"/>
          <w:sz w:val="21"/>
          <w:szCs w:val="21"/>
          <w:shd w:val="clear" w:color="auto" w:fill="FFFFFF"/>
        </w:rPr>
        <w:t>super-scary</w:t>
      </w:r>
      <w:r>
        <w:rPr>
          <w:rFonts w:cstheme="minorHAnsi"/>
          <w:color w:val="222222"/>
          <w:sz w:val="21"/>
          <w:szCs w:val="21"/>
          <w:shd w:val="clear" w:color="auto" w:fill="FFFFFF"/>
        </w:rPr>
        <w:t>”.</w:t>
      </w:r>
      <w:r w:rsidR="0003570C">
        <w:rPr>
          <w:rFonts w:cstheme="minorHAnsi"/>
          <w:color w:val="222222"/>
          <w:sz w:val="21"/>
          <w:szCs w:val="21"/>
          <w:shd w:val="clear" w:color="auto" w:fill="FFFFFF"/>
        </w:rPr>
        <w:t xml:space="preserve"> And living through the experience was also a rollercoaster.  </w:t>
      </w:r>
    </w:p>
    <w:p w14:paraId="63703B04" w14:textId="5A46E8F6" w:rsidR="00AF209A" w:rsidRDefault="00A962A7">
      <w:pPr>
        <w:rPr>
          <w:rFonts w:cstheme="minorHAnsi"/>
          <w:color w:val="222222"/>
          <w:sz w:val="21"/>
          <w:szCs w:val="21"/>
          <w:shd w:val="clear" w:color="auto" w:fill="FFFFFF"/>
        </w:rPr>
      </w:pPr>
      <w:r>
        <w:rPr>
          <w:rFonts w:cstheme="minorHAnsi"/>
          <w:color w:val="222222"/>
          <w:sz w:val="21"/>
          <w:szCs w:val="21"/>
          <w:shd w:val="clear" w:color="auto" w:fill="FFFFFF"/>
        </w:rPr>
        <w:t>“G</w:t>
      </w:r>
      <w:r w:rsidR="0003570C">
        <w:rPr>
          <w:rFonts w:cstheme="minorHAnsi"/>
          <w:color w:val="222222"/>
          <w:sz w:val="21"/>
          <w:szCs w:val="21"/>
          <w:shd w:val="clear" w:color="auto" w:fill="FFFFFF"/>
        </w:rPr>
        <w:t>ood days, bad days, really bad days, then back to good days. Freeman had seven surgeries in only three months</w:t>
      </w:r>
      <w:r w:rsidR="00AF209A">
        <w:rPr>
          <w:rFonts w:cstheme="minorHAnsi"/>
          <w:color w:val="222222"/>
          <w:sz w:val="21"/>
          <w:szCs w:val="21"/>
          <w:shd w:val="clear" w:color="auto" w:fill="FFFFFF"/>
        </w:rPr>
        <w:t>,</w:t>
      </w:r>
      <w:r w:rsidR="0003570C">
        <w:rPr>
          <w:rFonts w:cstheme="minorHAnsi"/>
          <w:color w:val="222222"/>
          <w:sz w:val="21"/>
          <w:szCs w:val="21"/>
          <w:shd w:val="clear" w:color="auto" w:fill="FFFFFF"/>
        </w:rPr>
        <w:t>”</w:t>
      </w:r>
      <w:r w:rsidR="00AF209A">
        <w:rPr>
          <w:rFonts w:cstheme="minorHAnsi"/>
          <w:color w:val="222222"/>
          <w:sz w:val="21"/>
          <w:szCs w:val="21"/>
          <w:shd w:val="clear" w:color="auto" w:fill="FFFFFF"/>
        </w:rPr>
        <w:t xml:space="preserve"> recounts Misti.</w:t>
      </w:r>
    </w:p>
    <w:p w14:paraId="09A05572" w14:textId="2F320BDD" w:rsidR="00AA288C" w:rsidRDefault="002D2588" w:rsidP="00A962A7">
      <w:pPr>
        <w:spacing w:after="0"/>
      </w:pPr>
      <w:r w:rsidRPr="00CD7680">
        <w:rPr>
          <w:rFonts w:cstheme="minorHAnsi"/>
          <w:color w:val="222222"/>
          <w:shd w:val="clear" w:color="auto" w:fill="FFFFFF"/>
        </w:rPr>
        <w:t xml:space="preserve">Even with the support of </w:t>
      </w:r>
      <w:r w:rsidR="00AA288C" w:rsidRPr="00CD7680">
        <w:rPr>
          <w:rFonts w:cstheme="minorHAnsi"/>
          <w:color w:val="222222"/>
          <w:shd w:val="clear" w:color="auto" w:fill="FFFFFF"/>
        </w:rPr>
        <w:t>their parents and extended community</w:t>
      </w:r>
      <w:r w:rsidRPr="00CD7680">
        <w:rPr>
          <w:rFonts w:cstheme="minorHAnsi"/>
          <w:color w:val="222222"/>
          <w:shd w:val="clear" w:color="auto" w:fill="FFFFFF"/>
        </w:rPr>
        <w:t>, Misti and Will spent 5 – 15 hours per day in the hospital.</w:t>
      </w:r>
      <w:r w:rsidR="00A962A7">
        <w:rPr>
          <w:rFonts w:cstheme="minorHAnsi"/>
          <w:color w:val="222222"/>
          <w:shd w:val="clear" w:color="auto" w:fill="FFFFFF"/>
        </w:rPr>
        <w:t xml:space="preserve"> </w:t>
      </w:r>
      <w:r w:rsidR="00AA288C" w:rsidRPr="00CD7680">
        <w:rPr>
          <w:rFonts w:cstheme="minorHAnsi"/>
          <w:color w:val="222222"/>
          <w:shd w:val="clear" w:color="auto" w:fill="FFFFFF"/>
        </w:rPr>
        <w:t>They were fortunate that Will</w:t>
      </w:r>
      <w:r w:rsidR="00E732BF">
        <w:rPr>
          <w:rFonts w:cstheme="minorHAnsi"/>
          <w:color w:val="222222"/>
          <w:shd w:val="clear" w:color="auto" w:fill="FFFFFF"/>
        </w:rPr>
        <w:t xml:space="preserve">’s </w:t>
      </w:r>
      <w:r w:rsidR="00924B71">
        <w:rPr>
          <w:rFonts w:cstheme="minorHAnsi"/>
          <w:color w:val="222222"/>
          <w:shd w:val="clear" w:color="auto" w:fill="FFFFFF"/>
        </w:rPr>
        <w:t xml:space="preserve">parents live in Little Rock. </w:t>
      </w:r>
      <w:r w:rsidR="001F3A4A">
        <w:rPr>
          <w:rFonts w:cstheme="minorHAnsi"/>
          <w:color w:val="222222"/>
          <w:shd w:val="clear" w:color="auto" w:fill="FFFFFF"/>
        </w:rPr>
        <w:t xml:space="preserve">Both Will and Misti have flexible jobs. </w:t>
      </w:r>
      <w:r w:rsidR="00924B71">
        <w:rPr>
          <w:rFonts w:cstheme="minorHAnsi"/>
          <w:color w:val="222222"/>
          <w:shd w:val="clear" w:color="auto" w:fill="FFFFFF"/>
        </w:rPr>
        <w:t>Will</w:t>
      </w:r>
      <w:r w:rsidR="00AA288C" w:rsidRPr="00CD7680">
        <w:rPr>
          <w:rFonts w:cstheme="minorHAnsi"/>
          <w:color w:val="222222"/>
          <w:shd w:val="clear" w:color="auto" w:fill="FFFFFF"/>
        </w:rPr>
        <w:t xml:space="preserve"> manage</w:t>
      </w:r>
      <w:r w:rsidR="00CD7680">
        <w:rPr>
          <w:rFonts w:cstheme="minorHAnsi"/>
          <w:color w:val="222222"/>
          <w:shd w:val="clear" w:color="auto" w:fill="FFFFFF"/>
        </w:rPr>
        <w:t>s</w:t>
      </w:r>
      <w:r w:rsidR="00AA288C" w:rsidRPr="00CD7680">
        <w:rPr>
          <w:rFonts w:cstheme="minorHAnsi"/>
          <w:color w:val="222222"/>
          <w:shd w:val="clear" w:color="auto" w:fill="FFFFFF"/>
        </w:rPr>
        <w:t xml:space="preserve"> his own</w:t>
      </w:r>
      <w:r w:rsidR="00D122FD">
        <w:rPr>
          <w:rFonts w:cstheme="minorHAnsi"/>
          <w:color w:val="222222"/>
          <w:shd w:val="clear" w:color="auto" w:fill="FFFFFF"/>
        </w:rPr>
        <w:t xml:space="preserve"> graphics </w:t>
      </w:r>
      <w:r w:rsidR="00AA288C" w:rsidRPr="00CD7680">
        <w:rPr>
          <w:rFonts w:cstheme="minorHAnsi"/>
          <w:color w:val="222222"/>
          <w:shd w:val="clear" w:color="auto" w:fill="FFFFFF"/>
        </w:rPr>
        <w:t>business which allowed him flexibility in</w:t>
      </w:r>
      <w:r w:rsidR="00FF5AD2">
        <w:rPr>
          <w:rFonts w:cstheme="minorHAnsi"/>
          <w:color w:val="222222"/>
          <w:shd w:val="clear" w:color="auto" w:fill="FFFFFF"/>
        </w:rPr>
        <w:t xml:space="preserve"> traveling and</w:t>
      </w:r>
      <w:r w:rsidR="00AA288C" w:rsidRPr="00CD7680">
        <w:rPr>
          <w:rFonts w:cstheme="minorHAnsi"/>
          <w:color w:val="222222"/>
          <w:shd w:val="clear" w:color="auto" w:fill="FFFFFF"/>
        </w:rPr>
        <w:t xml:space="preserve"> working </w:t>
      </w:r>
      <w:r w:rsidR="00FF5AD2">
        <w:rPr>
          <w:rFonts w:cstheme="minorHAnsi"/>
          <w:color w:val="222222"/>
          <w:shd w:val="clear" w:color="auto" w:fill="FFFFFF"/>
        </w:rPr>
        <w:t xml:space="preserve">in </w:t>
      </w:r>
      <w:r w:rsidR="00AA288C" w:rsidRPr="00CD7680">
        <w:rPr>
          <w:rFonts w:cstheme="minorHAnsi"/>
          <w:color w:val="222222"/>
          <w:shd w:val="clear" w:color="auto" w:fill="FFFFFF"/>
        </w:rPr>
        <w:t>Little Rock</w:t>
      </w:r>
      <w:r w:rsidR="00924B71">
        <w:rPr>
          <w:rFonts w:cstheme="minorHAnsi"/>
          <w:color w:val="222222"/>
          <w:shd w:val="clear" w:color="auto" w:fill="FFFFFF"/>
        </w:rPr>
        <w:t xml:space="preserve"> and</w:t>
      </w:r>
      <w:r w:rsidR="00AA288C" w:rsidRPr="00CD7680">
        <w:rPr>
          <w:rFonts w:cstheme="minorHAnsi"/>
          <w:color w:val="222222"/>
          <w:shd w:val="clear" w:color="auto" w:fill="FFFFFF"/>
        </w:rPr>
        <w:t xml:space="preserve"> </w:t>
      </w:r>
      <w:r w:rsidR="00AA288C" w:rsidRPr="00CD7680">
        <w:t>Misti</w:t>
      </w:r>
      <w:r w:rsidR="00CD7680" w:rsidRPr="00CD7680">
        <w:t xml:space="preserve"> teaches </w:t>
      </w:r>
      <w:r w:rsidR="00AA288C" w:rsidRPr="00CD7680">
        <w:t>after school art and mural workshops with kids 7-18 year</w:t>
      </w:r>
      <w:r w:rsidR="00FF5AD2">
        <w:t>s</w:t>
      </w:r>
      <w:r w:rsidR="00AA288C" w:rsidRPr="00CD7680">
        <w:t xml:space="preserve"> old. </w:t>
      </w:r>
    </w:p>
    <w:p w14:paraId="4916F089" w14:textId="1016A5FE" w:rsidR="008E36FB" w:rsidRDefault="008E36FB" w:rsidP="00A962A7">
      <w:pPr>
        <w:spacing w:after="0"/>
      </w:pPr>
    </w:p>
    <w:p w14:paraId="4FEABC2B" w14:textId="3990F51B" w:rsidR="008E36FB" w:rsidRPr="008E36FB" w:rsidRDefault="008E36FB" w:rsidP="00A962A7">
      <w:pPr>
        <w:spacing w:after="0"/>
        <w:rPr>
          <w:b/>
          <w:bCs/>
        </w:rPr>
      </w:pPr>
      <w:r w:rsidRPr="008E36FB">
        <w:rPr>
          <w:b/>
          <w:bCs/>
        </w:rPr>
        <w:t>TRIAL AND ERROR</w:t>
      </w:r>
    </w:p>
    <w:p w14:paraId="7C6CFDB2" w14:textId="77777777" w:rsidR="00A962A7" w:rsidRDefault="00A962A7" w:rsidP="00A962A7">
      <w:pPr>
        <w:spacing w:after="0"/>
      </w:pPr>
    </w:p>
    <w:p w14:paraId="6F2F093E" w14:textId="773B1204" w:rsidR="00080779" w:rsidRDefault="00080779" w:rsidP="00080779">
      <w:r>
        <w:t>After three and a half months in Little Rock, Misti and Will we</w:t>
      </w:r>
      <w:r w:rsidR="00F703A0">
        <w:t>r</w:t>
      </w:r>
      <w:r>
        <w:t>e able to</w:t>
      </w:r>
      <w:r w:rsidR="000A5239">
        <w:t xml:space="preserve"> </w:t>
      </w:r>
      <w:r w:rsidR="00303D3A">
        <w:t>bring their</w:t>
      </w:r>
      <w:r>
        <w:t xml:space="preserve"> baby </w:t>
      </w:r>
      <w:r w:rsidR="00303D3A">
        <w:t xml:space="preserve">back </w:t>
      </w:r>
      <w:r>
        <w:t xml:space="preserve">home to Helena.  But </w:t>
      </w:r>
      <w:r w:rsidR="00303D3A">
        <w:t>their joy was soon tempered by the day to day management of his care. It</w:t>
      </w:r>
      <w:r>
        <w:t xml:space="preserve"> was exhausting and </w:t>
      </w:r>
      <w:r w:rsidR="00FF5AD2">
        <w:t>cumbersome</w:t>
      </w:r>
      <w:r>
        <w:t>. Freeman was discharged with a g</w:t>
      </w:r>
      <w:r w:rsidR="00E15F9E">
        <w:t>-</w:t>
      </w:r>
      <w:r>
        <w:t>tube</w:t>
      </w:r>
      <w:r w:rsidR="00E15F9E">
        <w:t xml:space="preserve">, bolus gravity feeds </w:t>
      </w:r>
      <w:r w:rsidR="000A5239">
        <w:t xml:space="preserve">for </w:t>
      </w:r>
      <w:r w:rsidR="00E15F9E">
        <w:t xml:space="preserve">day and pump feeds </w:t>
      </w:r>
      <w:r w:rsidR="00303D3A">
        <w:t>for</w:t>
      </w:r>
      <w:r w:rsidR="00E15F9E">
        <w:t xml:space="preserve"> night,</w:t>
      </w:r>
      <w:r>
        <w:t xml:space="preserve"> oxygen, and lots of meds.</w:t>
      </w:r>
    </w:p>
    <w:p w14:paraId="32188275" w14:textId="7C4D82D5" w:rsidR="0061332D" w:rsidRDefault="0061332D" w:rsidP="0061332D">
      <w:r>
        <w:t xml:space="preserve">“Once we came home from the NICU we would be sitting on the couch trying to hold Freeman, hold his syringe, put meds in, put milk in…we spilled so much milk.” </w:t>
      </w:r>
    </w:p>
    <w:p w14:paraId="67BFD339" w14:textId="47E00DCB" w:rsidR="00E02D08" w:rsidRDefault="00F703A0" w:rsidP="00080779">
      <w:r>
        <w:t>It was extremely difficult to coordinate</w:t>
      </w:r>
      <w:r w:rsidR="002324DE">
        <w:t xml:space="preserve">, carry and </w:t>
      </w:r>
      <w:r w:rsidR="00B42664">
        <w:t xml:space="preserve">be mobile </w:t>
      </w:r>
      <w:r w:rsidR="002324DE">
        <w:t>with</w:t>
      </w:r>
      <w:r>
        <w:t xml:space="preserve"> all the</w:t>
      </w:r>
      <w:r w:rsidR="00B42664">
        <w:t xml:space="preserve"> medical </w:t>
      </w:r>
      <w:r>
        <w:t>equipment. Sometimes Will would hold the pump feeder to allow the breastmilk</w:t>
      </w:r>
      <w:r w:rsidR="000A5239">
        <w:t xml:space="preserve"> filled with meds</w:t>
      </w:r>
      <w:r>
        <w:t xml:space="preserve"> to flow </w:t>
      </w:r>
      <w:r w:rsidR="00303D3A">
        <w:t xml:space="preserve">through the tubes </w:t>
      </w:r>
      <w:r>
        <w:t xml:space="preserve">while Misti held Freeman. </w:t>
      </w:r>
      <w:r w:rsidR="002324DE">
        <w:t xml:space="preserve">Other times they would </w:t>
      </w:r>
      <w:r w:rsidR="00210C63">
        <w:t xml:space="preserve">tie up the pump with ribbon to the crib or </w:t>
      </w:r>
      <w:r w:rsidR="002324DE">
        <w:t>prop up the feeding pump</w:t>
      </w:r>
      <w:r w:rsidR="004A57E5">
        <w:t xml:space="preserve"> on the back of the couch or the wall</w:t>
      </w:r>
      <w:r w:rsidR="002324DE">
        <w:t xml:space="preserve"> to allow for consistent flow.</w:t>
      </w:r>
    </w:p>
    <w:p w14:paraId="6DDF0BEA" w14:textId="797DFFEE" w:rsidR="00F703A0" w:rsidRDefault="00E13FBA" w:rsidP="00080779">
      <w:r>
        <w:t xml:space="preserve">Based on their creative instincts of how a pump feeder could be better to allow for mobility and flexibility, Will and Misti began to talk out what a better feeder design could look like. </w:t>
      </w:r>
      <w:r w:rsidR="000E25E5">
        <w:t xml:space="preserve">With their art and design background they began to </w:t>
      </w:r>
      <w:r w:rsidR="003F6AEA">
        <w:t>come up with concepts.</w:t>
      </w:r>
      <w:r>
        <w:t xml:space="preserve"> </w:t>
      </w:r>
      <w:r w:rsidR="002324DE">
        <w:t xml:space="preserve"> </w:t>
      </w:r>
    </w:p>
    <w:p w14:paraId="6B53EB25" w14:textId="4C3851B6" w:rsidR="00B75E39" w:rsidRDefault="00B12C16" w:rsidP="00B75E39">
      <w:r>
        <w:t>One day</w:t>
      </w:r>
      <w:r w:rsidR="00B75E39">
        <w:t xml:space="preserve"> Will went out to the garage with his dad and they connected two small pieces of wood with a hinge to create an upside down</w:t>
      </w:r>
      <w:r w:rsidR="000305CE">
        <w:t xml:space="preserve"> “</w:t>
      </w:r>
      <w:r w:rsidR="00B75E39">
        <w:t>L</w:t>
      </w:r>
      <w:r w:rsidR="000305CE">
        <w:t>”</w:t>
      </w:r>
      <w:r w:rsidR="00B75E39">
        <w:t>. They taped it to the back of Freeman’s crib.</w:t>
      </w:r>
      <w:r w:rsidR="000305CE">
        <w:t xml:space="preserve"> It freed Misti to be able to </w:t>
      </w:r>
      <w:r w:rsidR="00B75E39">
        <w:t xml:space="preserve">read to Freeman and sooth him as he ate. </w:t>
      </w:r>
      <w:r w:rsidR="00537E68">
        <w:t>The configuration also allowed for a quick</w:t>
      </w:r>
      <w:r w:rsidR="00B75E39">
        <w:t xml:space="preserve"> swing</w:t>
      </w:r>
      <w:r w:rsidR="00676514">
        <w:t xml:space="preserve"> out of the way </w:t>
      </w:r>
      <w:r w:rsidR="00B75E39">
        <w:t xml:space="preserve">if Freeman started to spit up and aspirate. </w:t>
      </w:r>
    </w:p>
    <w:p w14:paraId="0B9D4526" w14:textId="727C34A9" w:rsidR="00043821" w:rsidRDefault="0047186C" w:rsidP="004116E6">
      <w:r>
        <w:t xml:space="preserve">After five weeks at home </w:t>
      </w:r>
      <w:r w:rsidR="00111A2A">
        <w:t xml:space="preserve">Freeman had to return to the </w:t>
      </w:r>
      <w:r w:rsidR="008726B1">
        <w:t xml:space="preserve">Arkansas </w:t>
      </w:r>
      <w:r w:rsidR="00111A2A">
        <w:t>Children’s Hospital and this time stay in the Pediatric Intensive Care Unit</w:t>
      </w:r>
      <w:r w:rsidR="0095480C">
        <w:t xml:space="preserve"> (PICU)</w:t>
      </w:r>
      <w:r w:rsidR="00111A2A">
        <w:t xml:space="preserve">.  Will and Misti were back </w:t>
      </w:r>
      <w:r>
        <w:t xml:space="preserve">to where they started and again on the rollercoaster. </w:t>
      </w:r>
      <w:r w:rsidR="004116E6">
        <w:t>Freeman was intubated for two months</w:t>
      </w:r>
      <w:r w:rsidR="00043821">
        <w:t>.</w:t>
      </w:r>
    </w:p>
    <w:p w14:paraId="4BE0ADEF" w14:textId="6276AD24" w:rsidR="00774E62" w:rsidRDefault="00470AAF" w:rsidP="00774E62">
      <w:r>
        <w:t xml:space="preserve">The </w:t>
      </w:r>
      <w:r w:rsidR="00A66235">
        <w:t xml:space="preserve">hassle </w:t>
      </w:r>
      <w:r>
        <w:t xml:space="preserve">with the feeding tubes weren’t just </w:t>
      </w:r>
      <w:r w:rsidR="00436A0B">
        <w:t>at home. In the hospital, Freeman’s bolus syringe feeds were always tied with a ribbon above his crib or taped to the chair or wall</w:t>
      </w:r>
      <w:r w:rsidR="00774E62">
        <w:t>. Nurses couldn’t hold the syringe because they had other babies to take care of, too.</w:t>
      </w:r>
    </w:p>
    <w:p w14:paraId="40EE11B7" w14:textId="2D9EC9EE" w:rsidR="00436A0B" w:rsidRDefault="00F83971" w:rsidP="004116E6">
      <w:r>
        <w:t>Misti and Will</w:t>
      </w:r>
      <w:r w:rsidR="00363BBE">
        <w:t xml:space="preserve"> spo</w:t>
      </w:r>
      <w:r w:rsidR="005652B1">
        <w:t>ke with</w:t>
      </w:r>
      <w:r w:rsidR="00512BB4">
        <w:t xml:space="preserve"> both </w:t>
      </w:r>
      <w:r w:rsidR="00EB0BE7">
        <w:t>medical personnel and</w:t>
      </w:r>
      <w:r w:rsidR="005652B1">
        <w:t xml:space="preserve"> parents </w:t>
      </w:r>
      <w:r w:rsidR="00901810">
        <w:t xml:space="preserve">with children in the PICU </w:t>
      </w:r>
      <w:r w:rsidR="005652B1">
        <w:t>about what they thought would be helpful</w:t>
      </w:r>
      <w:r w:rsidR="001B5747">
        <w:t>.</w:t>
      </w:r>
      <w:r w:rsidR="00F23BF6">
        <w:t xml:space="preserve"> </w:t>
      </w:r>
      <w:r w:rsidR="001B5747">
        <w:t xml:space="preserve">But while they had </w:t>
      </w:r>
      <w:r w:rsidR="00774E62">
        <w:t xml:space="preserve">obtained </w:t>
      </w:r>
      <w:r w:rsidR="001B5747">
        <w:t>quite a bit of research</w:t>
      </w:r>
      <w:r w:rsidR="00B6674A">
        <w:t xml:space="preserve"> and some ideas</w:t>
      </w:r>
      <w:r w:rsidR="001B5747">
        <w:t>, they still had a sick baby to think about.</w:t>
      </w:r>
    </w:p>
    <w:p w14:paraId="0B647611" w14:textId="7C8D90DC" w:rsidR="00082BCE" w:rsidRDefault="00C32E4E" w:rsidP="004116E6">
      <w:r>
        <w:lastRenderedPageBreak/>
        <w:t xml:space="preserve">During the subsequent </w:t>
      </w:r>
      <w:r w:rsidR="00082BCE">
        <w:t>months</w:t>
      </w:r>
      <w:r>
        <w:t xml:space="preserve"> stay in PICU</w:t>
      </w:r>
      <w:r w:rsidR="000916DD">
        <w:t>, Freeman develop</w:t>
      </w:r>
      <w:r w:rsidR="00EB0BE7">
        <w:t>ed</w:t>
      </w:r>
      <w:r w:rsidR="000916DD">
        <w:t xml:space="preserve"> other serious </w:t>
      </w:r>
      <w:r w:rsidR="002E069D">
        <w:t xml:space="preserve">conditions. </w:t>
      </w:r>
      <w:r w:rsidR="004116E6">
        <w:t>he received a trach the day before Thanksgiving</w:t>
      </w:r>
      <w:r w:rsidR="002E069D">
        <w:t xml:space="preserve"> in</w:t>
      </w:r>
      <w:r w:rsidR="004116E6">
        <w:t xml:space="preserve"> 201</w:t>
      </w:r>
      <w:r w:rsidR="00E36E6C">
        <w:t>5</w:t>
      </w:r>
      <w:r w:rsidR="004116E6">
        <w:t>. Later</w:t>
      </w:r>
      <w:r w:rsidR="00BD37CB">
        <w:t>, he</w:t>
      </w:r>
      <w:r w:rsidR="004116E6">
        <w:t xml:space="preserve"> developed holes in his lungs and needed chest tubes</w:t>
      </w:r>
      <w:r w:rsidR="00082BCE">
        <w:t>.</w:t>
      </w:r>
      <w:r w:rsidR="00350A74">
        <w:t xml:space="preserve"> </w:t>
      </w:r>
      <w:r w:rsidR="00E71518">
        <w:t>Then,</w:t>
      </w:r>
      <w:r w:rsidR="004116E6">
        <w:t xml:space="preserve"> his </w:t>
      </w:r>
      <w:r w:rsidR="00BD37CB">
        <w:t>gastrointestinal tract</w:t>
      </w:r>
      <w:r w:rsidR="004116E6">
        <w:t xml:space="preserve"> stopped working. </w:t>
      </w:r>
    </w:p>
    <w:p w14:paraId="3308A52A" w14:textId="2276315E" w:rsidR="001643D9" w:rsidRDefault="00FA4EDA" w:rsidP="004116E6">
      <w:r>
        <w:t>On February 15, 2016 Freeman passed away after five months in PICU</w:t>
      </w:r>
      <w:r w:rsidR="000E673A">
        <w:t>.</w:t>
      </w:r>
    </w:p>
    <w:p w14:paraId="7528F791" w14:textId="7D369062" w:rsidR="00B6674A" w:rsidRPr="008E36FB" w:rsidRDefault="00B6674A" w:rsidP="003003BD">
      <w:pPr>
        <w:rPr>
          <w:b/>
          <w:bCs/>
        </w:rPr>
      </w:pPr>
    </w:p>
    <w:p w14:paraId="314DE7FA" w14:textId="7DABFE6D" w:rsidR="008E36FB" w:rsidRPr="008E36FB" w:rsidRDefault="008E36FB" w:rsidP="003003BD">
      <w:pPr>
        <w:rPr>
          <w:b/>
          <w:bCs/>
        </w:rPr>
      </w:pPr>
      <w:r w:rsidRPr="008E36FB">
        <w:rPr>
          <w:b/>
          <w:bCs/>
        </w:rPr>
        <w:t>IDEA TAKES FORM</w:t>
      </w:r>
    </w:p>
    <w:p w14:paraId="6B6C0F39" w14:textId="58D7897A" w:rsidR="00975D59" w:rsidRDefault="00975D59" w:rsidP="00975D59">
      <w:r>
        <w:t>And while they were not emotionally ready to take on the challenge of creating a medical device immediately after Freeman passed away, they still thought about the other parents they had met in the hospital and their issues with the medical equipment. They never stopped brainstorming about what a product should look like.</w:t>
      </w:r>
    </w:p>
    <w:p w14:paraId="264C36FA" w14:textId="1EFA78EF" w:rsidR="009062E1" w:rsidRDefault="00F21334" w:rsidP="008B608E">
      <w:r>
        <w:t>In January 2018, they officially started on the road to creating and bringing the</w:t>
      </w:r>
      <w:r w:rsidRPr="002D75D7">
        <w:rPr>
          <w:b/>
          <w:bCs/>
        </w:rPr>
        <w:t xml:space="preserve"> </w:t>
      </w:r>
      <w:hyperlink r:id="rId5" w:history="1">
        <w:proofErr w:type="spellStart"/>
        <w:r w:rsidRPr="00B94EAB">
          <w:rPr>
            <w:rStyle w:val="Hyperlink"/>
            <w:b/>
            <w:bCs/>
          </w:rPr>
          <w:t>FreeArm</w:t>
        </w:r>
        <w:proofErr w:type="spellEnd"/>
      </w:hyperlink>
      <w:r>
        <w:t xml:space="preserve"> medical device to market. </w:t>
      </w:r>
      <w:r w:rsidR="00143A43">
        <w:t>Readied with the</w:t>
      </w:r>
      <w:r w:rsidR="00E615D6">
        <w:t>ir</w:t>
      </w:r>
      <w:r w:rsidR="00143A43">
        <w:t xml:space="preserve"> personal experience and the research they had gathered while in the PIC</w:t>
      </w:r>
      <w:r w:rsidR="00A54716">
        <w:t>U</w:t>
      </w:r>
      <w:r w:rsidR="00D22E8F">
        <w:t>, they embarked on a one-year intensive</w:t>
      </w:r>
      <w:r w:rsidR="00B05A0C">
        <w:t xml:space="preserve"> journey. Their </w:t>
      </w:r>
      <w:r w:rsidR="00D7265A">
        <w:t xml:space="preserve">initial </w:t>
      </w:r>
      <w:r w:rsidR="00B05A0C">
        <w:t>step was to</w:t>
      </w:r>
      <w:r w:rsidR="008B608E">
        <w:t xml:space="preserve"> participate in a </w:t>
      </w:r>
      <w:r w:rsidR="00B05A0C">
        <w:t xml:space="preserve">rigorous </w:t>
      </w:r>
      <w:r w:rsidR="008B608E">
        <w:t>business accelerator</w:t>
      </w:r>
      <w:r w:rsidR="009121C1">
        <w:t xml:space="preserve"> program</w:t>
      </w:r>
      <w:r w:rsidR="008B608E">
        <w:t xml:space="preserve"> </w:t>
      </w:r>
      <w:r w:rsidR="006448C3">
        <w:t xml:space="preserve">through the Arkansas Small Business </w:t>
      </w:r>
      <w:r w:rsidR="007A3EAE">
        <w:t>Technology and Development</w:t>
      </w:r>
      <w:r w:rsidR="006448C3">
        <w:t xml:space="preserve"> Center</w:t>
      </w:r>
      <w:r w:rsidR="009121C1">
        <w:t xml:space="preserve"> (ASB</w:t>
      </w:r>
      <w:r w:rsidR="007A3EAE">
        <w:t>T</w:t>
      </w:r>
      <w:r w:rsidR="009121C1">
        <w:t>DC)</w:t>
      </w:r>
      <w:r w:rsidR="006448C3">
        <w:t>. It is a free service paid for by tax dollars</w:t>
      </w:r>
      <w:r w:rsidR="00C200B0">
        <w:t xml:space="preserve"> to help entrepreneurs develop their business ideas</w:t>
      </w:r>
      <w:r w:rsidR="006448C3">
        <w:t>. The</w:t>
      </w:r>
      <w:r w:rsidR="009121C1">
        <w:t xml:space="preserve"> ASB</w:t>
      </w:r>
      <w:r w:rsidR="000767FB">
        <w:t>T</w:t>
      </w:r>
      <w:r w:rsidR="009121C1">
        <w:t>DC</w:t>
      </w:r>
      <w:r w:rsidR="006448C3">
        <w:t xml:space="preserve"> w</w:t>
      </w:r>
      <w:r w:rsidR="009121C1">
        <w:t>as</w:t>
      </w:r>
      <w:r w:rsidR="006448C3">
        <w:t xml:space="preserve"> able to offer feedback</w:t>
      </w:r>
      <w:r w:rsidR="009121C1">
        <w:t xml:space="preserve"> and help them build a business plan.</w:t>
      </w:r>
      <w:r w:rsidR="00C26CCF">
        <w:t xml:space="preserve"> It was through them that </w:t>
      </w:r>
      <w:r w:rsidR="00790B7B">
        <w:t>they were introduced to the Delta I-Fund</w:t>
      </w:r>
      <w:r w:rsidR="00D7265A">
        <w:t>, the second step of their journey,</w:t>
      </w:r>
      <w:r w:rsidR="00AC6DDC">
        <w:t xml:space="preserve"> where t</w:t>
      </w:r>
      <w:r w:rsidR="001657B3">
        <w:t xml:space="preserve">hey </w:t>
      </w:r>
      <w:r w:rsidR="008B608E">
        <w:t>we</w:t>
      </w:r>
      <w:r w:rsidR="001657B3">
        <w:t>re matched with</w:t>
      </w:r>
      <w:r w:rsidR="008B608E">
        <w:t xml:space="preserve"> mentors,</w:t>
      </w:r>
      <w:r w:rsidR="001657B3">
        <w:t xml:space="preserve"> provided</w:t>
      </w:r>
      <w:r w:rsidR="008B608E">
        <w:t xml:space="preserve"> advice and connections</w:t>
      </w:r>
      <w:r w:rsidR="00E615D6">
        <w:t>,</w:t>
      </w:r>
      <w:r w:rsidR="008B608E">
        <w:t xml:space="preserve"> and best of a</w:t>
      </w:r>
      <w:r w:rsidR="009062E1">
        <w:t>l</w:t>
      </w:r>
      <w:r w:rsidR="008B608E">
        <w:t>l</w:t>
      </w:r>
      <w:r w:rsidR="009062E1">
        <w:t>, said Mist</w:t>
      </w:r>
      <w:r w:rsidR="005E33F7">
        <w:t>i</w:t>
      </w:r>
      <w:r w:rsidR="00421D52">
        <w:t>,</w:t>
      </w:r>
      <w:r w:rsidR="008B608E">
        <w:t xml:space="preserve"> startup capital.</w:t>
      </w:r>
    </w:p>
    <w:p w14:paraId="0DD4B13F" w14:textId="1B0B2564" w:rsidR="002255A3" w:rsidRDefault="00DC21B6" w:rsidP="002255A3">
      <w:r>
        <w:t xml:space="preserve">Because of the research they had done </w:t>
      </w:r>
      <w:r w:rsidR="0074317F">
        <w:t>with parents in the PICU</w:t>
      </w:r>
      <w:r>
        <w:t xml:space="preserve">, they came to the process with many ideas. </w:t>
      </w:r>
      <w:r w:rsidR="00032D1D">
        <w:t>Nonetheless</w:t>
      </w:r>
      <w:r w:rsidR="002255A3">
        <w:t xml:space="preserve">, </w:t>
      </w:r>
      <w:r w:rsidR="0047542A">
        <w:t>t</w:t>
      </w:r>
      <w:r w:rsidR="002255A3">
        <w:t>he</w:t>
      </w:r>
      <w:r w:rsidR="00A71421">
        <w:t>y</w:t>
      </w:r>
      <w:r w:rsidR="002255A3">
        <w:t xml:space="preserve"> wanted to hear every challenge that parents</w:t>
      </w:r>
      <w:r w:rsidR="002C2698">
        <w:t xml:space="preserve"> and</w:t>
      </w:r>
      <w:r w:rsidR="002255A3">
        <w:t xml:space="preserve"> adults with feeding tubes were </w:t>
      </w:r>
      <w:r w:rsidR="00032D1D">
        <w:t>experiencing</w:t>
      </w:r>
      <w:r w:rsidR="002255A3">
        <w:t>.</w:t>
      </w:r>
      <w:r w:rsidR="009241E8">
        <w:t xml:space="preserve">  What type of cl</w:t>
      </w:r>
      <w:r w:rsidR="00770E13">
        <w:t>i</w:t>
      </w:r>
      <w:r w:rsidR="009241E8">
        <w:t>p works best holding the feeding bag</w:t>
      </w:r>
      <w:r w:rsidR="007B6D9E">
        <w:t>?</w:t>
      </w:r>
      <w:r w:rsidR="009241E8">
        <w:t xml:space="preserve"> </w:t>
      </w:r>
      <w:r w:rsidR="004F663B">
        <w:t xml:space="preserve">Should it clamp to tables? </w:t>
      </w:r>
      <w:r w:rsidR="009241E8">
        <w:t>Should the arm be flexible?</w:t>
      </w:r>
    </w:p>
    <w:p w14:paraId="3369B5F2" w14:textId="41190C4F" w:rsidR="006D1411" w:rsidRDefault="00AF4487" w:rsidP="00CD6EC7">
      <w:r>
        <w:t xml:space="preserve"> </w:t>
      </w:r>
      <w:r w:rsidR="00E615D6">
        <w:t>“</w:t>
      </w:r>
      <w:r w:rsidR="008B608E">
        <w:t>We interview</w:t>
      </w:r>
      <w:r w:rsidR="00E615D6">
        <w:t>ed</w:t>
      </w:r>
      <w:r w:rsidR="008B608E">
        <w:t xml:space="preserve"> over 100 nurses and parents to make sure that others were having the same pain points with tube feeding that we had. We also took </w:t>
      </w:r>
      <w:r w:rsidR="00E615D6">
        <w:t>all</w:t>
      </w:r>
      <w:r w:rsidR="008B608E">
        <w:t xml:space="preserve"> the feedback to heart and it really shaped what the</w:t>
      </w:r>
      <w:r w:rsidR="008B608E" w:rsidRPr="002D75D7">
        <w:rPr>
          <w:b/>
          <w:bCs/>
        </w:rPr>
        <w:t xml:space="preserve"> </w:t>
      </w:r>
      <w:proofErr w:type="spellStart"/>
      <w:r w:rsidR="008B608E" w:rsidRPr="002D75D7">
        <w:rPr>
          <w:b/>
          <w:bCs/>
        </w:rPr>
        <w:t>FreeArm</w:t>
      </w:r>
      <w:proofErr w:type="spellEnd"/>
      <w:r w:rsidR="008B608E">
        <w:t xml:space="preserve"> is today</w:t>
      </w:r>
      <w:r w:rsidR="009446D2">
        <w:t>.</w:t>
      </w:r>
      <w:r w:rsidR="00CD6EC7">
        <w:t xml:space="preserve"> </w:t>
      </w:r>
      <w:r w:rsidR="00F36622">
        <w:t>Since the product is a medical device, the testing</w:t>
      </w:r>
      <w:r w:rsidR="006D1411">
        <w:t xml:space="preserve"> and licensing</w:t>
      </w:r>
      <w:r w:rsidR="00F36622">
        <w:t xml:space="preserve"> was much more stringent </w:t>
      </w:r>
      <w:r w:rsidR="00A91286">
        <w:t xml:space="preserve">than for other products. </w:t>
      </w:r>
    </w:p>
    <w:p w14:paraId="7639E81C" w14:textId="41CAA27E" w:rsidR="00CD6EC7" w:rsidRDefault="006D1411" w:rsidP="00CD6EC7">
      <w:r>
        <w:t>“</w:t>
      </w:r>
      <w:r w:rsidR="00CD6EC7">
        <w:t>When it came down to making a medical product, we knew there would be a ton of red tape, but we are really glad we did it.”</w:t>
      </w:r>
    </w:p>
    <w:p w14:paraId="14D41606" w14:textId="2FDD6E8B" w:rsidR="00AF4487" w:rsidRDefault="00AF4487" w:rsidP="00AF4487">
      <w:r>
        <w:t xml:space="preserve">The entire process from planning </w:t>
      </w:r>
      <w:r w:rsidR="00BE26A0">
        <w:t xml:space="preserve">to concept </w:t>
      </w:r>
      <w:r>
        <w:t>to market took approximately a year. At six months, they had a prototype and by the end of the 12</w:t>
      </w:r>
      <w:r w:rsidR="007A44DE">
        <w:t>-</w:t>
      </w:r>
      <w:r>
        <w:t xml:space="preserve"> month period, they had a product that was being manufactured.</w:t>
      </w:r>
      <w:r w:rsidR="000B5614">
        <w:t xml:space="preserve"> </w:t>
      </w:r>
    </w:p>
    <w:p w14:paraId="052B9276" w14:textId="09FE25E5" w:rsidR="004C6D69" w:rsidRDefault="00127092" w:rsidP="008B608E">
      <w:r>
        <w:t>The</w:t>
      </w:r>
      <w:r w:rsidRPr="002D75D7">
        <w:rPr>
          <w:b/>
          <w:bCs/>
        </w:rPr>
        <w:t xml:space="preserve"> </w:t>
      </w:r>
      <w:proofErr w:type="spellStart"/>
      <w:r w:rsidRPr="002D75D7">
        <w:rPr>
          <w:b/>
          <w:bCs/>
        </w:rPr>
        <w:t>FreeArm</w:t>
      </w:r>
      <w:proofErr w:type="spellEnd"/>
      <w:r>
        <w:t xml:space="preserve"> is now available for purchase</w:t>
      </w:r>
      <w:r w:rsidR="00DA1353">
        <w:t xml:space="preserve"> by individuals and </w:t>
      </w:r>
      <w:r>
        <w:t xml:space="preserve">hospitals and clinics. </w:t>
      </w:r>
      <w:r w:rsidR="009F441F">
        <w:t>Misti and Will have not stop innovating. They are in the process of developing</w:t>
      </w:r>
      <w:r w:rsidR="00475508">
        <w:t xml:space="preserve"> more</w:t>
      </w:r>
      <w:r w:rsidR="007575ED">
        <w:t xml:space="preserve"> product</w:t>
      </w:r>
      <w:r w:rsidR="005304BF">
        <w:t xml:space="preserve"> lines</w:t>
      </w:r>
      <w:r w:rsidR="001A3710">
        <w:t>.</w:t>
      </w:r>
      <w:r w:rsidR="00D67473">
        <w:t xml:space="preserve"> By the end of 2019, they </w:t>
      </w:r>
      <w:r w:rsidR="00F246A8">
        <w:t xml:space="preserve">will </w:t>
      </w:r>
      <w:r w:rsidR="00D67473">
        <w:t xml:space="preserve">launch the </w:t>
      </w:r>
      <w:proofErr w:type="spellStart"/>
      <w:r w:rsidR="00D67473" w:rsidRPr="002D75D7">
        <w:rPr>
          <w:b/>
          <w:bCs/>
        </w:rPr>
        <w:t>FreeArm</w:t>
      </w:r>
      <w:proofErr w:type="spellEnd"/>
      <w:r w:rsidR="00D67473" w:rsidRPr="002D75D7">
        <w:rPr>
          <w:b/>
          <w:bCs/>
        </w:rPr>
        <w:t xml:space="preserve"> Muscle</w:t>
      </w:r>
      <w:r w:rsidR="00D67473">
        <w:t>.</w:t>
      </w:r>
      <w:r w:rsidR="007575ED">
        <w:t xml:space="preserve"> </w:t>
      </w:r>
      <w:r w:rsidR="00D67473">
        <w:t xml:space="preserve"> A device that will hold </w:t>
      </w:r>
      <w:r w:rsidR="00A71421">
        <w:t>more feed volume and heavier pumps.</w:t>
      </w:r>
    </w:p>
    <w:p w14:paraId="6557A287" w14:textId="10C63A50" w:rsidR="007C1134" w:rsidRDefault="00CD6EC7" w:rsidP="0050294C">
      <w:r>
        <w:t>“</w:t>
      </w:r>
      <w:r w:rsidR="00753A29">
        <w:t>The pain of losing your child never goes away, but I am honored that Freeman taugh</w:t>
      </w:r>
      <w:r>
        <w:t>t</w:t>
      </w:r>
      <w:r w:rsidR="00753A29">
        <w:t xml:space="preserve"> us so much in his short life.  The</w:t>
      </w:r>
      <w:r w:rsidR="00753A29" w:rsidRPr="00B94EAB">
        <w:rPr>
          <w:b/>
          <w:bCs/>
        </w:rPr>
        <w:t xml:space="preserve"> </w:t>
      </w:r>
      <w:proofErr w:type="spellStart"/>
      <w:r w:rsidR="00753A29" w:rsidRPr="00B94EAB">
        <w:rPr>
          <w:b/>
          <w:bCs/>
        </w:rPr>
        <w:t>FreeArm</w:t>
      </w:r>
      <w:proofErr w:type="spellEnd"/>
      <w:r w:rsidR="00753A29">
        <w:t xml:space="preserve"> would never be</w:t>
      </w:r>
      <w:r>
        <w:t xml:space="preserve"> here if it wasn’t for Freeman.”</w:t>
      </w:r>
    </w:p>
    <w:p w14:paraId="1FB7D68C" w14:textId="6AAE7746" w:rsidR="00390D87" w:rsidRDefault="00390D87" w:rsidP="0050294C"/>
    <w:p w14:paraId="42229E08" w14:textId="45157E6F" w:rsidR="00390D87" w:rsidRDefault="00390D87" w:rsidP="0050294C">
      <w:bookmarkStart w:id="0" w:name="_GoBack"/>
      <w:bookmarkEnd w:id="0"/>
    </w:p>
    <w:p w14:paraId="64A046E2" w14:textId="73CC2EC7" w:rsidR="00390D87" w:rsidRDefault="00390D87" w:rsidP="0050294C"/>
    <w:p w14:paraId="7B2B90F5" w14:textId="77777777" w:rsidR="00390D87" w:rsidRDefault="00390D87" w:rsidP="0050294C"/>
    <w:p w14:paraId="640DE2FF" w14:textId="3CAEB21E" w:rsidR="00CD7680" w:rsidRDefault="00FB3978" w:rsidP="00CD7680">
      <w:r>
        <w:t xml:space="preserve">Parents can visit </w:t>
      </w:r>
      <w:hyperlink r:id="rId6" w:history="1">
        <w:r w:rsidR="00C067B9" w:rsidRPr="00D262E6">
          <w:rPr>
            <w:rStyle w:val="Hyperlink"/>
          </w:rPr>
          <w:t>www.freearmcare.com</w:t>
        </w:r>
      </w:hyperlink>
      <w:r w:rsidR="00C067B9">
        <w:t xml:space="preserve"> to purchase the product.  </w:t>
      </w:r>
      <w:r w:rsidR="00E241AF">
        <w:t xml:space="preserve">Misti has built a great community for </w:t>
      </w:r>
      <w:r w:rsidR="001215BA">
        <w:t xml:space="preserve">parents with health compromised children.  You can reach out to her </w:t>
      </w:r>
      <w:r w:rsidR="00AE1B51">
        <w:t xml:space="preserve">at </w:t>
      </w:r>
      <w:hyperlink r:id="rId7" w:history="1">
        <w:r w:rsidR="000251F5" w:rsidRPr="00D262E6">
          <w:rPr>
            <w:rStyle w:val="Hyperlink"/>
          </w:rPr>
          <w:t>https://freearmcare.com/contact</w:t>
        </w:r>
      </w:hyperlink>
      <w:r w:rsidR="00AE1B51">
        <w:t xml:space="preserve"> </w:t>
      </w:r>
      <w:r w:rsidR="001215BA">
        <w:t xml:space="preserve">or on her Facebook page at </w:t>
      </w:r>
      <w:hyperlink r:id="rId8" w:history="1">
        <w:r w:rsidR="009C5561">
          <w:rPr>
            <w:rStyle w:val="Hyperlink"/>
          </w:rPr>
          <w:t>https://www.facebook.com/FreeArm</w:t>
        </w:r>
      </w:hyperlink>
      <w:r w:rsidR="000251F5">
        <w:t xml:space="preserve"> or on Instagram at </w:t>
      </w:r>
      <w:hyperlink r:id="rId9" w:history="1">
        <w:r w:rsidR="000251F5">
          <w:rPr>
            <w:rStyle w:val="Hyperlink"/>
          </w:rPr>
          <w:t>https://www.instagram.com/freearm.tube.feeding.assistant/</w:t>
        </w:r>
      </w:hyperlink>
    </w:p>
    <w:p w14:paraId="7FA3C6C7" w14:textId="490DCEBB" w:rsidR="00CD7680" w:rsidRDefault="00CD7680" w:rsidP="00CD7680"/>
    <w:p w14:paraId="31C0C150" w14:textId="031BD995" w:rsidR="00CD7680" w:rsidRDefault="00C067B9" w:rsidP="00CD7680">
      <w:r>
        <w:t>#</w:t>
      </w:r>
      <w:proofErr w:type="spellStart"/>
      <w:r>
        <w:t>freearm</w:t>
      </w:r>
      <w:proofErr w:type="spellEnd"/>
      <w:r>
        <w:t xml:space="preserve"> </w:t>
      </w:r>
      <w:r w:rsidR="00097438">
        <w:t>#</w:t>
      </w:r>
      <w:proofErr w:type="spellStart"/>
      <w:proofErr w:type="gramStart"/>
      <w:r w:rsidR="00097438">
        <w:t>tubielife</w:t>
      </w:r>
      <w:proofErr w:type="spellEnd"/>
      <w:r w:rsidR="00097438">
        <w:t xml:space="preserve"> </w:t>
      </w:r>
      <w:r w:rsidR="00367DD6">
        <w:t xml:space="preserve"> #</w:t>
      </w:r>
      <w:proofErr w:type="spellStart"/>
      <w:proofErr w:type="gramEnd"/>
      <w:r w:rsidR="00367DD6">
        <w:t>tubefee</w:t>
      </w:r>
      <w:r w:rsidR="00390D87">
        <w:t>d</w:t>
      </w:r>
      <w:r w:rsidR="00367DD6">
        <w:t>ing</w:t>
      </w:r>
      <w:proofErr w:type="spellEnd"/>
      <w:r w:rsidR="00390D87">
        <w:t xml:space="preserve"> #</w:t>
      </w:r>
      <w:proofErr w:type="spellStart"/>
      <w:r w:rsidR="00390D87">
        <w:t>homeinfusionassistant</w:t>
      </w:r>
      <w:proofErr w:type="spellEnd"/>
    </w:p>
    <w:p w14:paraId="7F6C267E" w14:textId="77777777" w:rsidR="00CD7680" w:rsidRPr="00AA288C" w:rsidRDefault="00CD7680" w:rsidP="00CD7680">
      <w:pPr>
        <w:rPr>
          <w:rFonts w:cstheme="minorHAnsi"/>
          <w:color w:val="222222"/>
          <w:sz w:val="21"/>
          <w:szCs w:val="21"/>
          <w:shd w:val="clear" w:color="auto" w:fill="FFFFFF"/>
        </w:rPr>
      </w:pPr>
    </w:p>
    <w:sectPr w:rsidR="00CD7680" w:rsidRPr="00AA2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B7"/>
    <w:rsid w:val="000251F5"/>
    <w:rsid w:val="000305CE"/>
    <w:rsid w:val="00032D1D"/>
    <w:rsid w:val="0003570C"/>
    <w:rsid w:val="00041301"/>
    <w:rsid w:val="00043821"/>
    <w:rsid w:val="00062626"/>
    <w:rsid w:val="000767FB"/>
    <w:rsid w:val="00080779"/>
    <w:rsid w:val="00082BCE"/>
    <w:rsid w:val="000916DD"/>
    <w:rsid w:val="0009456E"/>
    <w:rsid w:val="00097438"/>
    <w:rsid w:val="000A5239"/>
    <w:rsid w:val="000B5614"/>
    <w:rsid w:val="000E25E5"/>
    <w:rsid w:val="000E673A"/>
    <w:rsid w:val="000F230C"/>
    <w:rsid w:val="0010454B"/>
    <w:rsid w:val="00111A2A"/>
    <w:rsid w:val="001215BA"/>
    <w:rsid w:val="00127092"/>
    <w:rsid w:val="00143A43"/>
    <w:rsid w:val="001516DF"/>
    <w:rsid w:val="00157FF2"/>
    <w:rsid w:val="001643D9"/>
    <w:rsid w:val="001657B3"/>
    <w:rsid w:val="001821C7"/>
    <w:rsid w:val="00193C35"/>
    <w:rsid w:val="001941C7"/>
    <w:rsid w:val="001A3710"/>
    <w:rsid w:val="001B5747"/>
    <w:rsid w:val="001D2817"/>
    <w:rsid w:val="001D4CB9"/>
    <w:rsid w:val="001E270B"/>
    <w:rsid w:val="001F3A4A"/>
    <w:rsid w:val="001F4004"/>
    <w:rsid w:val="00210C63"/>
    <w:rsid w:val="002255A3"/>
    <w:rsid w:val="002324DE"/>
    <w:rsid w:val="002942DA"/>
    <w:rsid w:val="002971AA"/>
    <w:rsid w:val="002B0F1B"/>
    <w:rsid w:val="002C2698"/>
    <w:rsid w:val="002D2169"/>
    <w:rsid w:val="002D2588"/>
    <w:rsid w:val="002D36A6"/>
    <w:rsid w:val="002D7440"/>
    <w:rsid w:val="002D75D7"/>
    <w:rsid w:val="002E069D"/>
    <w:rsid w:val="002F6D8D"/>
    <w:rsid w:val="003003BD"/>
    <w:rsid w:val="00303D3A"/>
    <w:rsid w:val="00304380"/>
    <w:rsid w:val="00346E7D"/>
    <w:rsid w:val="00350A74"/>
    <w:rsid w:val="00363BBE"/>
    <w:rsid w:val="00367DD6"/>
    <w:rsid w:val="00377F4B"/>
    <w:rsid w:val="003807AB"/>
    <w:rsid w:val="00390D87"/>
    <w:rsid w:val="003C0D9B"/>
    <w:rsid w:val="003F6AEA"/>
    <w:rsid w:val="00407B3B"/>
    <w:rsid w:val="004116E6"/>
    <w:rsid w:val="004139D4"/>
    <w:rsid w:val="00421D52"/>
    <w:rsid w:val="004317A7"/>
    <w:rsid w:val="00436316"/>
    <w:rsid w:val="00436A0B"/>
    <w:rsid w:val="00437195"/>
    <w:rsid w:val="00470AAF"/>
    <w:rsid w:val="0047186C"/>
    <w:rsid w:val="0047542A"/>
    <w:rsid w:val="00475508"/>
    <w:rsid w:val="0049409D"/>
    <w:rsid w:val="004A57E5"/>
    <w:rsid w:val="004B5002"/>
    <w:rsid w:val="004C6D69"/>
    <w:rsid w:val="004D1BA2"/>
    <w:rsid w:val="004F663B"/>
    <w:rsid w:val="0050294C"/>
    <w:rsid w:val="00512BB4"/>
    <w:rsid w:val="005304BF"/>
    <w:rsid w:val="00534CBF"/>
    <w:rsid w:val="00537E68"/>
    <w:rsid w:val="00540921"/>
    <w:rsid w:val="005652B1"/>
    <w:rsid w:val="00580951"/>
    <w:rsid w:val="005E32B2"/>
    <w:rsid w:val="005E33F7"/>
    <w:rsid w:val="005E519A"/>
    <w:rsid w:val="005F265B"/>
    <w:rsid w:val="0061332D"/>
    <w:rsid w:val="00624929"/>
    <w:rsid w:val="00636DF7"/>
    <w:rsid w:val="006448C3"/>
    <w:rsid w:val="006465E3"/>
    <w:rsid w:val="0065325D"/>
    <w:rsid w:val="00676514"/>
    <w:rsid w:val="006B01B4"/>
    <w:rsid w:val="006B29F5"/>
    <w:rsid w:val="006B6C9C"/>
    <w:rsid w:val="006C6A65"/>
    <w:rsid w:val="006D1411"/>
    <w:rsid w:val="00707DA5"/>
    <w:rsid w:val="00723012"/>
    <w:rsid w:val="00736A28"/>
    <w:rsid w:val="0074317F"/>
    <w:rsid w:val="00753A29"/>
    <w:rsid w:val="007575ED"/>
    <w:rsid w:val="00770E13"/>
    <w:rsid w:val="00774E62"/>
    <w:rsid w:val="00790B7B"/>
    <w:rsid w:val="007A3EAE"/>
    <w:rsid w:val="007A44DE"/>
    <w:rsid w:val="007A57B7"/>
    <w:rsid w:val="007B6D9E"/>
    <w:rsid w:val="007C1134"/>
    <w:rsid w:val="007F0425"/>
    <w:rsid w:val="00812175"/>
    <w:rsid w:val="00826087"/>
    <w:rsid w:val="00854336"/>
    <w:rsid w:val="00854B02"/>
    <w:rsid w:val="008726B1"/>
    <w:rsid w:val="008743D3"/>
    <w:rsid w:val="0088433D"/>
    <w:rsid w:val="008A2F13"/>
    <w:rsid w:val="008B608E"/>
    <w:rsid w:val="008B769B"/>
    <w:rsid w:val="008C19BB"/>
    <w:rsid w:val="008E36FB"/>
    <w:rsid w:val="008E3CB0"/>
    <w:rsid w:val="008F0C00"/>
    <w:rsid w:val="00901810"/>
    <w:rsid w:val="009062E1"/>
    <w:rsid w:val="009121C1"/>
    <w:rsid w:val="0091296E"/>
    <w:rsid w:val="009241E8"/>
    <w:rsid w:val="00924B71"/>
    <w:rsid w:val="00930703"/>
    <w:rsid w:val="0093428D"/>
    <w:rsid w:val="00936A12"/>
    <w:rsid w:val="009446D2"/>
    <w:rsid w:val="00944F96"/>
    <w:rsid w:val="0095480C"/>
    <w:rsid w:val="00975D59"/>
    <w:rsid w:val="009B02C1"/>
    <w:rsid w:val="009C4502"/>
    <w:rsid w:val="009C5561"/>
    <w:rsid w:val="009C6521"/>
    <w:rsid w:val="009F441F"/>
    <w:rsid w:val="00A01FB6"/>
    <w:rsid w:val="00A16F9D"/>
    <w:rsid w:val="00A21E18"/>
    <w:rsid w:val="00A4738D"/>
    <w:rsid w:val="00A54716"/>
    <w:rsid w:val="00A66235"/>
    <w:rsid w:val="00A71421"/>
    <w:rsid w:val="00A91286"/>
    <w:rsid w:val="00A9395A"/>
    <w:rsid w:val="00A962A7"/>
    <w:rsid w:val="00AA288C"/>
    <w:rsid w:val="00AC361F"/>
    <w:rsid w:val="00AC6DDC"/>
    <w:rsid w:val="00AE1B51"/>
    <w:rsid w:val="00AE743C"/>
    <w:rsid w:val="00AF209A"/>
    <w:rsid w:val="00AF4487"/>
    <w:rsid w:val="00B05A0C"/>
    <w:rsid w:val="00B12C16"/>
    <w:rsid w:val="00B1584E"/>
    <w:rsid w:val="00B23FA5"/>
    <w:rsid w:val="00B42664"/>
    <w:rsid w:val="00B566A6"/>
    <w:rsid w:val="00B6674A"/>
    <w:rsid w:val="00B75E39"/>
    <w:rsid w:val="00B94EAB"/>
    <w:rsid w:val="00BA5115"/>
    <w:rsid w:val="00BD37CB"/>
    <w:rsid w:val="00BE26A0"/>
    <w:rsid w:val="00BF44B9"/>
    <w:rsid w:val="00C0455B"/>
    <w:rsid w:val="00C067B9"/>
    <w:rsid w:val="00C200B0"/>
    <w:rsid w:val="00C26CCF"/>
    <w:rsid w:val="00C32E4E"/>
    <w:rsid w:val="00C56F30"/>
    <w:rsid w:val="00CA6421"/>
    <w:rsid w:val="00CD6EC7"/>
    <w:rsid w:val="00CD7680"/>
    <w:rsid w:val="00D01A02"/>
    <w:rsid w:val="00D122FD"/>
    <w:rsid w:val="00D22E8F"/>
    <w:rsid w:val="00D67473"/>
    <w:rsid w:val="00D7265A"/>
    <w:rsid w:val="00D92C2E"/>
    <w:rsid w:val="00DA1353"/>
    <w:rsid w:val="00DB476D"/>
    <w:rsid w:val="00DC0C35"/>
    <w:rsid w:val="00DC0E93"/>
    <w:rsid w:val="00DC21B6"/>
    <w:rsid w:val="00DF061B"/>
    <w:rsid w:val="00E011E2"/>
    <w:rsid w:val="00E02D08"/>
    <w:rsid w:val="00E13FBA"/>
    <w:rsid w:val="00E15F9E"/>
    <w:rsid w:val="00E15FE7"/>
    <w:rsid w:val="00E171BE"/>
    <w:rsid w:val="00E241AF"/>
    <w:rsid w:val="00E27D96"/>
    <w:rsid w:val="00E33B28"/>
    <w:rsid w:val="00E3693A"/>
    <w:rsid w:val="00E36E6C"/>
    <w:rsid w:val="00E615D6"/>
    <w:rsid w:val="00E61FFB"/>
    <w:rsid w:val="00E649C3"/>
    <w:rsid w:val="00E71518"/>
    <w:rsid w:val="00E732BF"/>
    <w:rsid w:val="00E87A48"/>
    <w:rsid w:val="00E93F15"/>
    <w:rsid w:val="00EB0BE7"/>
    <w:rsid w:val="00EB3800"/>
    <w:rsid w:val="00EC1E01"/>
    <w:rsid w:val="00EE776C"/>
    <w:rsid w:val="00F021E0"/>
    <w:rsid w:val="00F21334"/>
    <w:rsid w:val="00F23BF6"/>
    <w:rsid w:val="00F246A8"/>
    <w:rsid w:val="00F2656E"/>
    <w:rsid w:val="00F267F0"/>
    <w:rsid w:val="00F36622"/>
    <w:rsid w:val="00F473B5"/>
    <w:rsid w:val="00F47556"/>
    <w:rsid w:val="00F703A0"/>
    <w:rsid w:val="00F7251E"/>
    <w:rsid w:val="00F82469"/>
    <w:rsid w:val="00F828D6"/>
    <w:rsid w:val="00F83971"/>
    <w:rsid w:val="00FA4EDA"/>
    <w:rsid w:val="00FB3978"/>
    <w:rsid w:val="00FE42D8"/>
    <w:rsid w:val="00FF0268"/>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5FD4"/>
  <w15:chartTrackingRefBased/>
  <w15:docId w15:val="{31407D05-1830-490C-A01D-D2E2AFA4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88C"/>
    <w:rPr>
      <w:color w:val="0563C1" w:themeColor="hyperlink"/>
      <w:u w:val="single"/>
    </w:rPr>
  </w:style>
  <w:style w:type="character" w:styleId="UnresolvedMention">
    <w:name w:val="Unresolved Mention"/>
    <w:basedOn w:val="DefaultParagraphFont"/>
    <w:uiPriority w:val="99"/>
    <w:semiHidden/>
    <w:unhideWhenUsed/>
    <w:rsid w:val="001215BA"/>
    <w:rPr>
      <w:color w:val="605E5C"/>
      <w:shd w:val="clear" w:color="auto" w:fill="E1DFDD"/>
    </w:rPr>
  </w:style>
  <w:style w:type="character" w:styleId="FollowedHyperlink">
    <w:name w:val="FollowedHyperlink"/>
    <w:basedOn w:val="DefaultParagraphFont"/>
    <w:uiPriority w:val="99"/>
    <w:semiHidden/>
    <w:unhideWhenUsed/>
    <w:rsid w:val="001A3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reeArm" TargetMode="External"/><Relationship Id="rId3" Type="http://schemas.openxmlformats.org/officeDocument/2006/relationships/settings" Target="settings.xml"/><Relationship Id="rId7" Type="http://schemas.openxmlformats.org/officeDocument/2006/relationships/hyperlink" Target="https://freearmcare.com/conta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eearmcare.com" TargetMode="External"/><Relationship Id="rId11" Type="http://schemas.openxmlformats.org/officeDocument/2006/relationships/theme" Target="theme/theme1.xml"/><Relationship Id="rId5" Type="http://schemas.openxmlformats.org/officeDocument/2006/relationships/hyperlink" Target="http://www.freearmcare.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nstagram.com/freearm.tube.feeding.assis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3305-2B6E-4904-8771-B42D8746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lliams</dc:creator>
  <cp:keywords/>
  <dc:description/>
  <cp:lastModifiedBy>Karen Williams</cp:lastModifiedBy>
  <cp:revision>5</cp:revision>
  <dcterms:created xsi:type="dcterms:W3CDTF">2019-09-17T04:31:00Z</dcterms:created>
  <dcterms:modified xsi:type="dcterms:W3CDTF">2019-09-20T18:13:00Z</dcterms:modified>
</cp:coreProperties>
</file>